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A3" w:rsidRPr="008862DD" w:rsidRDefault="000D57F9" w:rsidP="009E308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862DD">
        <w:rPr>
          <w:rFonts w:ascii="Times New Roman" w:hAnsi="Times New Roman"/>
          <w:i/>
          <w:sz w:val="28"/>
          <w:szCs w:val="28"/>
        </w:rPr>
        <w:t>Приложение</w:t>
      </w:r>
      <w:r w:rsidR="00FF67A3" w:rsidRPr="008862DD">
        <w:rPr>
          <w:rFonts w:ascii="Times New Roman" w:hAnsi="Times New Roman"/>
          <w:i/>
          <w:sz w:val="28"/>
          <w:szCs w:val="28"/>
        </w:rPr>
        <w:t xml:space="preserve"> </w:t>
      </w:r>
      <w:r w:rsidR="00603DDD" w:rsidRPr="008862DD">
        <w:rPr>
          <w:rFonts w:ascii="Times New Roman" w:hAnsi="Times New Roman"/>
          <w:i/>
          <w:sz w:val="28"/>
          <w:szCs w:val="28"/>
        </w:rPr>
        <w:t>3</w:t>
      </w:r>
    </w:p>
    <w:p w:rsidR="00BE5C57" w:rsidRPr="00BE5C57" w:rsidRDefault="00BE5C57" w:rsidP="00BE5C5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BE5C57">
        <w:rPr>
          <w:rFonts w:ascii="Times New Roman" w:eastAsia="Cambria" w:hAnsi="Times New Roman"/>
          <w:i/>
          <w:sz w:val="20"/>
          <w:szCs w:val="20"/>
        </w:rPr>
        <w:t xml:space="preserve">к положению </w:t>
      </w:r>
      <w:r w:rsidRPr="00BE5C57">
        <w:rPr>
          <w:rFonts w:ascii="Times New Roman" w:hAnsi="Times New Roman"/>
          <w:i/>
          <w:sz w:val="20"/>
          <w:szCs w:val="20"/>
        </w:rPr>
        <w:t xml:space="preserve">о </w:t>
      </w:r>
      <w:r w:rsidRPr="00BE5C57">
        <w:rPr>
          <w:rFonts w:ascii="Times New Roman" w:hAnsi="Times New Roman"/>
          <w:i/>
          <w:sz w:val="20"/>
          <w:szCs w:val="20"/>
          <w:lang w:val="en-US"/>
        </w:rPr>
        <w:t>IV</w:t>
      </w:r>
      <w:r w:rsidRPr="00BE5C57">
        <w:rPr>
          <w:rFonts w:ascii="Times New Roman" w:hAnsi="Times New Roman"/>
          <w:i/>
          <w:sz w:val="20"/>
          <w:szCs w:val="20"/>
        </w:rPr>
        <w:t xml:space="preserve"> Всероссийской научно-практической конференции</w:t>
      </w:r>
    </w:p>
    <w:p w:rsidR="00BE5C57" w:rsidRPr="00BE5C57" w:rsidRDefault="00BE5C57" w:rsidP="00BE5C5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E5C57">
        <w:rPr>
          <w:rFonts w:ascii="Times New Roman" w:hAnsi="Times New Roman"/>
          <w:i/>
          <w:sz w:val="20"/>
          <w:szCs w:val="20"/>
        </w:rPr>
        <w:t>«Технические науки в системе профессионального образования: проблемы и перспективы» дл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BE5C57">
        <w:rPr>
          <w:rFonts w:ascii="Times New Roman" w:hAnsi="Times New Roman"/>
          <w:i/>
          <w:sz w:val="20"/>
          <w:szCs w:val="20"/>
        </w:rPr>
        <w:t>преподавателей и студентов профессиональных образовательных организаций</w:t>
      </w:r>
    </w:p>
    <w:p w:rsidR="009E308A" w:rsidRPr="008862DD" w:rsidRDefault="009E308A" w:rsidP="00FF67A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67A3" w:rsidRPr="008862DD" w:rsidRDefault="00FF67A3" w:rsidP="00FF6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1F7" w:rsidRPr="008862DD" w:rsidRDefault="002C01F7" w:rsidP="00FF6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Заявка на участие в работе </w:t>
      </w:r>
    </w:p>
    <w:p w:rsidR="00281A17" w:rsidRPr="008862DD" w:rsidRDefault="004615C9" w:rsidP="00281A1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  <w:lang w:val="en-US"/>
        </w:rPr>
        <w:t>I</w:t>
      </w:r>
      <w:r w:rsidR="009E4E5C">
        <w:rPr>
          <w:rFonts w:ascii="Times New Roman" w:hAnsi="Times New Roman"/>
          <w:sz w:val="28"/>
          <w:szCs w:val="28"/>
          <w:lang w:val="en-US"/>
        </w:rPr>
        <w:t>V</w:t>
      </w:r>
      <w:r w:rsidRPr="008862DD">
        <w:rPr>
          <w:rFonts w:ascii="Times New Roman" w:hAnsi="Times New Roman"/>
          <w:sz w:val="28"/>
          <w:szCs w:val="28"/>
        </w:rPr>
        <w:t xml:space="preserve"> </w:t>
      </w:r>
      <w:r w:rsidR="00281A17" w:rsidRPr="008862DD">
        <w:rPr>
          <w:rFonts w:ascii="Times New Roman" w:hAnsi="Times New Roman"/>
          <w:sz w:val="28"/>
          <w:szCs w:val="28"/>
        </w:rPr>
        <w:t xml:space="preserve">Всероссийской </w:t>
      </w:r>
      <w:bookmarkStart w:id="0" w:name="_GoBack"/>
      <w:bookmarkEnd w:id="0"/>
      <w:r w:rsidR="00281A17" w:rsidRPr="008862DD">
        <w:rPr>
          <w:rFonts w:ascii="Times New Roman" w:hAnsi="Times New Roman"/>
          <w:sz w:val="28"/>
          <w:szCs w:val="28"/>
        </w:rPr>
        <w:t>научно</w:t>
      </w:r>
      <w:r w:rsidR="00281A17" w:rsidRPr="008862DD">
        <w:rPr>
          <w:rFonts w:ascii="Times New Roman" w:hAnsi="Times New Roman"/>
          <w:b/>
          <w:sz w:val="28"/>
          <w:szCs w:val="28"/>
        </w:rPr>
        <w:t>-</w:t>
      </w:r>
      <w:r w:rsidR="00F60C6E" w:rsidRPr="008862DD">
        <w:rPr>
          <w:rFonts w:ascii="Times New Roman" w:hAnsi="Times New Roman"/>
          <w:sz w:val="28"/>
          <w:szCs w:val="28"/>
        </w:rPr>
        <w:t>практ</w:t>
      </w:r>
      <w:r w:rsidR="00281A17" w:rsidRPr="008862DD">
        <w:rPr>
          <w:rFonts w:ascii="Times New Roman" w:hAnsi="Times New Roman"/>
          <w:sz w:val="28"/>
          <w:szCs w:val="28"/>
        </w:rPr>
        <w:t xml:space="preserve">ической конференции </w:t>
      </w:r>
    </w:p>
    <w:p w:rsidR="002C01F7" w:rsidRPr="008862DD" w:rsidRDefault="00ED0DEC" w:rsidP="00281A17">
      <w:pPr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«Технические науки в системе профессионального образования: проблемы и перспективы» </w:t>
      </w:r>
      <w:r w:rsidR="002C01F7" w:rsidRPr="008862DD">
        <w:rPr>
          <w:rFonts w:ascii="Times New Roman" w:hAnsi="Times New Roman"/>
          <w:sz w:val="28"/>
          <w:szCs w:val="28"/>
        </w:rPr>
        <w:t>(заполняется каждым участником)</w:t>
      </w:r>
    </w:p>
    <w:p w:rsidR="002C01F7" w:rsidRPr="008862DD" w:rsidRDefault="002C01F7" w:rsidP="002C01F7">
      <w:pPr>
        <w:tabs>
          <w:tab w:val="left" w:pos="0"/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7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  <w:gridCol w:w="4526"/>
      </w:tblGrid>
      <w:tr w:rsidR="002C01F7" w:rsidRPr="008862DD" w:rsidTr="002C01F7">
        <w:trPr>
          <w:tblCellSpacing w:w="0" w:type="dxa"/>
        </w:trPr>
        <w:tc>
          <w:tcPr>
            <w:tcW w:w="9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 Сведения об авторе:</w:t>
            </w:r>
          </w:p>
        </w:tc>
      </w:tr>
      <w:tr w:rsidR="002C01F7" w:rsidRPr="008862DD" w:rsidTr="002C01F7">
        <w:trPr>
          <w:trHeight w:val="246"/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3BC" w:rsidRPr="008862DD" w:rsidRDefault="002C01F7" w:rsidP="004615C9">
            <w:pPr>
              <w:numPr>
                <w:ilvl w:val="3"/>
                <w:numId w:val="25"/>
              </w:numPr>
              <w:tabs>
                <w:tab w:val="clear" w:pos="2880"/>
              </w:tabs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  <w:p w:rsidR="002C01F7" w:rsidRPr="008862DD" w:rsidRDefault="00D943BC" w:rsidP="00D943BC">
            <w:pPr>
              <w:spacing w:after="0" w:line="28" w:lineRule="atLeast"/>
              <w:ind w:left="12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автора статьи</w:t>
            </w:r>
            <w:r w:rsidR="002C01F7" w:rsidRPr="008862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Должность (</w:t>
            </w:r>
            <w:r w:rsidR="004615C9" w:rsidRPr="008862DD">
              <w:rPr>
                <w:rFonts w:ascii="Times New Roman" w:hAnsi="Times New Roman"/>
                <w:sz w:val="28"/>
                <w:szCs w:val="28"/>
              </w:rPr>
              <w:t>с указанием преподаваемых дисциплин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4. Полное юридическое название места работы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 (учебы) с указанием юридического адреса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, должность соавтора статьи 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 xml:space="preserve">Курс / специальность </w:t>
            </w:r>
            <w:r w:rsidR="004615C9" w:rsidRPr="008862DD">
              <w:rPr>
                <w:rFonts w:ascii="Times New Roman" w:hAnsi="Times New Roman"/>
                <w:sz w:val="28"/>
                <w:szCs w:val="28"/>
              </w:rPr>
              <w:t>/профессия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943BC" w:rsidRPr="008862DD">
              <w:rPr>
                <w:rFonts w:ascii="Times New Roman" w:hAnsi="Times New Roman"/>
                <w:sz w:val="28"/>
                <w:szCs w:val="28"/>
              </w:rPr>
              <w:t>Адрес места учебы / работы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D943B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8</w:t>
            </w:r>
            <w:r w:rsidR="002C01F7" w:rsidRPr="008862DD">
              <w:rPr>
                <w:rFonts w:ascii="Times New Roman" w:hAnsi="Times New Roman"/>
                <w:sz w:val="28"/>
                <w:szCs w:val="28"/>
              </w:rPr>
              <w:t>. E-</w:t>
            </w:r>
            <w:proofErr w:type="spellStart"/>
            <w:r w:rsidR="002C01F7" w:rsidRPr="008862D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97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Сведения о работе:</w:t>
            </w: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1. Тема доклада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 w:rsidP="0088072C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8072C" w:rsidRPr="008862DD">
              <w:rPr>
                <w:rFonts w:ascii="Times New Roman" w:hAnsi="Times New Roman"/>
                <w:sz w:val="28"/>
                <w:szCs w:val="28"/>
              </w:rPr>
              <w:t>Секция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3. Форма участия: очное, заочное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01F7" w:rsidRPr="008862DD" w:rsidTr="002C01F7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1F7" w:rsidRPr="008862DD" w:rsidRDefault="002C01F7">
            <w:pPr>
              <w:spacing w:after="0" w:line="28" w:lineRule="atLeast"/>
              <w:ind w:left="127" w:firstLine="284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4. Необходимые технические средства для демонстрации доклада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1F7" w:rsidRPr="008862DD" w:rsidRDefault="002C01F7">
            <w:pPr>
              <w:spacing w:after="0" w:line="28" w:lineRule="atLeast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C01F7" w:rsidRPr="008862DD" w:rsidRDefault="002C01F7" w:rsidP="002C01F7">
      <w:pPr>
        <w:spacing w:after="0" w:line="28" w:lineRule="atLeas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62DD">
        <w:rPr>
          <w:rFonts w:ascii="Times New Roman" w:hAnsi="Times New Roman"/>
          <w:sz w:val="28"/>
          <w:szCs w:val="28"/>
        </w:rPr>
        <w:tab/>
      </w:r>
    </w:p>
    <w:tbl>
      <w:tblPr>
        <w:tblW w:w="567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3150"/>
      </w:tblGrid>
      <w:tr w:rsidR="002C01F7" w:rsidRPr="008862DD" w:rsidTr="002C01F7">
        <w:trPr>
          <w:trHeight w:val="920"/>
          <w:tblCellSpacing w:w="0" w:type="dxa"/>
          <w:jc w:val="right"/>
        </w:trPr>
        <w:tc>
          <w:tcPr>
            <w:tcW w:w="2520" w:type="dxa"/>
            <w:hideMark/>
          </w:tcPr>
          <w:p w:rsidR="002C01F7" w:rsidRPr="008862DD" w:rsidRDefault="002C01F7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 xml:space="preserve"> Дата подачи заявки   </w:t>
            </w:r>
          </w:p>
        </w:tc>
        <w:tc>
          <w:tcPr>
            <w:tcW w:w="3150" w:type="dxa"/>
            <w:hideMark/>
          </w:tcPr>
          <w:p w:rsidR="002C01F7" w:rsidRPr="008862DD" w:rsidRDefault="002C01F7" w:rsidP="009E4E5C">
            <w:pPr>
              <w:spacing w:after="0" w:line="28" w:lineRule="atLeas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862DD">
              <w:rPr>
                <w:rFonts w:ascii="Times New Roman" w:hAnsi="Times New Roman"/>
                <w:sz w:val="28"/>
                <w:szCs w:val="28"/>
              </w:rPr>
              <w:t> «____»__________20</w:t>
            </w:r>
            <w:r w:rsidR="00084846" w:rsidRPr="008862DD">
              <w:rPr>
                <w:rFonts w:ascii="Times New Roman" w:hAnsi="Times New Roman"/>
                <w:sz w:val="28"/>
                <w:szCs w:val="28"/>
              </w:rPr>
              <w:t>2</w:t>
            </w:r>
            <w:r w:rsidR="009E4E5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862D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>Директор ОУ ___________________________________________</w:t>
      </w:r>
    </w:p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z w:val="28"/>
          <w:szCs w:val="28"/>
        </w:rPr>
        <w:t xml:space="preserve"> (печать)                                                       (подпись)</w:t>
      </w:r>
    </w:p>
    <w:p w:rsidR="002C01F7" w:rsidRPr="008862DD" w:rsidRDefault="002C01F7" w:rsidP="002C0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57E" w:rsidRPr="008862DD" w:rsidRDefault="002C01F7" w:rsidP="005F623A">
      <w:pPr>
        <w:tabs>
          <w:tab w:val="left" w:pos="0"/>
          <w:tab w:val="left" w:pos="1080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8862DD">
        <w:rPr>
          <w:rFonts w:ascii="Times New Roman" w:hAnsi="Times New Roman"/>
          <w:spacing w:val="8"/>
          <w:sz w:val="28"/>
          <w:szCs w:val="28"/>
        </w:rPr>
        <w:br w:type="page"/>
      </w:r>
    </w:p>
    <w:p w:rsidR="002C01F7" w:rsidRPr="008862DD" w:rsidRDefault="002C01F7" w:rsidP="004615C9">
      <w:pPr>
        <w:pStyle w:val="a8"/>
        <w:spacing w:before="0" w:line="360" w:lineRule="auto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4"/>
      </w:tblGrid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tabs>
                <w:tab w:val="left" w:pos="0"/>
                <w:tab w:val="left" w:pos="1080"/>
              </w:tabs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  <w:tr w:rsidR="005B7110" w:rsidRPr="008862DD" w:rsidTr="001577E5">
        <w:tc>
          <w:tcPr>
            <w:tcW w:w="5494" w:type="dxa"/>
            <w:shd w:val="clear" w:color="auto" w:fill="auto"/>
          </w:tcPr>
          <w:p w:rsidR="005B7110" w:rsidRPr="008862DD" w:rsidRDefault="005B7110" w:rsidP="00706E9B">
            <w:pPr>
              <w:keepNext/>
              <w:keepLines/>
              <w:spacing w:after="0"/>
              <w:rPr>
                <w:rFonts w:ascii="Times New Roman" w:eastAsia="Cambria" w:hAnsi="Times New Roman"/>
                <w:color w:val="000000"/>
                <w:sz w:val="28"/>
                <w:szCs w:val="28"/>
              </w:rPr>
            </w:pPr>
          </w:p>
        </w:tc>
      </w:tr>
    </w:tbl>
    <w:p w:rsidR="00592277" w:rsidRPr="008862DD" w:rsidRDefault="00592277" w:rsidP="00A757F5">
      <w:pPr>
        <w:spacing w:after="0"/>
        <w:jc w:val="right"/>
        <w:rPr>
          <w:rFonts w:ascii="Times New Roman" w:eastAsia="Cambria" w:hAnsi="Times New Roman"/>
          <w:b/>
          <w:color w:val="000000"/>
          <w:sz w:val="28"/>
          <w:szCs w:val="28"/>
        </w:rPr>
      </w:pPr>
    </w:p>
    <w:sectPr w:rsidR="00592277" w:rsidRPr="008862DD" w:rsidSect="00A757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B93"/>
    <w:multiLevelType w:val="multilevel"/>
    <w:tmpl w:val="F872F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F3D18"/>
    <w:multiLevelType w:val="hybridMultilevel"/>
    <w:tmpl w:val="960498FE"/>
    <w:lvl w:ilvl="0" w:tplc="E8B06EAE">
      <w:start w:val="1"/>
      <w:numFmt w:val="decimal"/>
      <w:lvlText w:val="7.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  <w:rPr>
        <w:rFonts w:cs="Times New Roman"/>
      </w:rPr>
    </w:lvl>
  </w:abstractNum>
  <w:abstractNum w:abstractNumId="2" w15:restartNumberingAfterBreak="0">
    <w:nsid w:val="121A1E51"/>
    <w:multiLevelType w:val="hybridMultilevel"/>
    <w:tmpl w:val="EF94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194A"/>
    <w:multiLevelType w:val="multilevel"/>
    <w:tmpl w:val="07885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1723D8"/>
    <w:multiLevelType w:val="hybridMultilevel"/>
    <w:tmpl w:val="9C54E772"/>
    <w:lvl w:ilvl="0" w:tplc="1B88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3BA5"/>
    <w:multiLevelType w:val="multilevel"/>
    <w:tmpl w:val="A5566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690E1E"/>
    <w:multiLevelType w:val="multilevel"/>
    <w:tmpl w:val="BD445F8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E194AB7"/>
    <w:multiLevelType w:val="multilevel"/>
    <w:tmpl w:val="01766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03D5B"/>
    <w:multiLevelType w:val="hybridMultilevel"/>
    <w:tmpl w:val="D36C759C"/>
    <w:lvl w:ilvl="0" w:tplc="286E56F2">
      <w:start w:val="2"/>
      <w:numFmt w:val="decimal"/>
      <w:lvlText w:val="6.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426540"/>
    <w:multiLevelType w:val="hybridMultilevel"/>
    <w:tmpl w:val="289EA45E"/>
    <w:lvl w:ilvl="0" w:tplc="25884852">
      <w:start w:val="1"/>
      <w:numFmt w:val="bullet"/>
      <w:lvlText w:val="−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BF300E34">
      <w:start w:val="1"/>
      <w:numFmt w:val="decimal"/>
      <w:lvlText w:val="6.%2."/>
      <w:lvlJc w:val="left"/>
      <w:pPr>
        <w:tabs>
          <w:tab w:val="num" w:pos="1147"/>
        </w:tabs>
        <w:ind w:left="1260" w:hanging="113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B1F6CD3"/>
    <w:multiLevelType w:val="hybridMultilevel"/>
    <w:tmpl w:val="76BEF76A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A49"/>
    <w:multiLevelType w:val="hybridMultilevel"/>
    <w:tmpl w:val="BC82414A"/>
    <w:lvl w:ilvl="0" w:tplc="F4D6712A">
      <w:start w:val="1"/>
      <w:numFmt w:val="decimal"/>
      <w:lvlText w:val="10.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025760"/>
    <w:multiLevelType w:val="hybridMultilevel"/>
    <w:tmpl w:val="F798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4FC5"/>
    <w:multiLevelType w:val="hybridMultilevel"/>
    <w:tmpl w:val="FA0E7EE6"/>
    <w:lvl w:ilvl="0" w:tplc="258848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756B0"/>
    <w:multiLevelType w:val="hybridMultilevel"/>
    <w:tmpl w:val="F798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A1A"/>
    <w:multiLevelType w:val="hybridMultilevel"/>
    <w:tmpl w:val="FBDA78BC"/>
    <w:lvl w:ilvl="0" w:tplc="2588485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447542"/>
    <w:multiLevelType w:val="hybridMultilevel"/>
    <w:tmpl w:val="DEF4BA68"/>
    <w:lvl w:ilvl="0" w:tplc="E11A4538">
      <w:start w:val="1"/>
      <w:numFmt w:val="decimal"/>
      <w:lvlText w:val="9.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4A47F1"/>
    <w:multiLevelType w:val="multilevel"/>
    <w:tmpl w:val="6E425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205E6"/>
    <w:multiLevelType w:val="multilevel"/>
    <w:tmpl w:val="059CB0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1D3E4C"/>
    <w:multiLevelType w:val="hybridMultilevel"/>
    <w:tmpl w:val="6BA2B91E"/>
    <w:lvl w:ilvl="0" w:tplc="1B8895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22290F"/>
    <w:multiLevelType w:val="multilevel"/>
    <w:tmpl w:val="C5689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542DC3"/>
    <w:multiLevelType w:val="hybridMultilevel"/>
    <w:tmpl w:val="A6CA1426"/>
    <w:lvl w:ilvl="0" w:tplc="258848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53A9B"/>
    <w:multiLevelType w:val="hybridMultilevel"/>
    <w:tmpl w:val="76F87F3C"/>
    <w:lvl w:ilvl="0" w:tplc="1B889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8D2A26"/>
    <w:multiLevelType w:val="multilevel"/>
    <w:tmpl w:val="9BD23C6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24" w15:restartNumberingAfterBreak="0">
    <w:nsid w:val="61D56B52"/>
    <w:multiLevelType w:val="multilevel"/>
    <w:tmpl w:val="A5566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9800B3"/>
    <w:multiLevelType w:val="multilevel"/>
    <w:tmpl w:val="EA988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CA13C27"/>
    <w:multiLevelType w:val="hybridMultilevel"/>
    <w:tmpl w:val="C73E5148"/>
    <w:lvl w:ilvl="0" w:tplc="258848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700D6"/>
    <w:multiLevelType w:val="multilevel"/>
    <w:tmpl w:val="D4B2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500635B"/>
    <w:multiLevelType w:val="hybridMultilevel"/>
    <w:tmpl w:val="E95C0644"/>
    <w:lvl w:ilvl="0" w:tplc="D542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A422F"/>
    <w:multiLevelType w:val="hybridMultilevel"/>
    <w:tmpl w:val="4ED6C8AC"/>
    <w:lvl w:ilvl="0" w:tplc="401016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8"/>
  </w:num>
  <w:num w:numId="5">
    <w:abstractNumId w:val="17"/>
  </w:num>
  <w:num w:numId="6">
    <w:abstractNumId w:val="5"/>
  </w:num>
  <w:num w:numId="7">
    <w:abstractNumId w:val="27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22"/>
  </w:num>
  <w:num w:numId="14">
    <w:abstractNumId w:val="19"/>
  </w:num>
  <w:num w:numId="15">
    <w:abstractNumId w:val="4"/>
  </w:num>
  <w:num w:numId="16">
    <w:abstractNumId w:val="3"/>
  </w:num>
  <w:num w:numId="17">
    <w:abstractNumId w:val="28"/>
  </w:num>
  <w:num w:numId="18">
    <w:abstractNumId w:val="26"/>
  </w:num>
  <w:num w:numId="19">
    <w:abstractNumId w:val="12"/>
  </w:num>
  <w:num w:numId="20">
    <w:abstractNumId w:val="1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23"/>
  </w:num>
  <w:num w:numId="30">
    <w:abstractNumId w:val="25"/>
  </w:num>
  <w:num w:numId="31">
    <w:abstractNumId w:val="21"/>
  </w:num>
  <w:num w:numId="32">
    <w:abstractNumId w:val="15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00"/>
    <w:rsid w:val="00001E90"/>
    <w:rsid w:val="000322A9"/>
    <w:rsid w:val="00034B8A"/>
    <w:rsid w:val="00042D30"/>
    <w:rsid w:val="00043745"/>
    <w:rsid w:val="00047E4F"/>
    <w:rsid w:val="00053259"/>
    <w:rsid w:val="00056220"/>
    <w:rsid w:val="00073541"/>
    <w:rsid w:val="000805BC"/>
    <w:rsid w:val="00084846"/>
    <w:rsid w:val="00092333"/>
    <w:rsid w:val="00097EDD"/>
    <w:rsid w:val="000A3D0B"/>
    <w:rsid w:val="000B0FE5"/>
    <w:rsid w:val="000D1A1D"/>
    <w:rsid w:val="000D4714"/>
    <w:rsid w:val="000D57F9"/>
    <w:rsid w:val="000D6DD4"/>
    <w:rsid w:val="000E0634"/>
    <w:rsid w:val="000E10F6"/>
    <w:rsid w:val="000F136F"/>
    <w:rsid w:val="000F2A76"/>
    <w:rsid w:val="0010041B"/>
    <w:rsid w:val="001010EA"/>
    <w:rsid w:val="0010357E"/>
    <w:rsid w:val="00104E4F"/>
    <w:rsid w:val="00112136"/>
    <w:rsid w:val="0011259A"/>
    <w:rsid w:val="00112721"/>
    <w:rsid w:val="001178A3"/>
    <w:rsid w:val="001577E5"/>
    <w:rsid w:val="00167F76"/>
    <w:rsid w:val="00172EDA"/>
    <w:rsid w:val="0017642D"/>
    <w:rsid w:val="00176999"/>
    <w:rsid w:val="00183B51"/>
    <w:rsid w:val="00195EE9"/>
    <w:rsid w:val="0019732D"/>
    <w:rsid w:val="001A05C9"/>
    <w:rsid w:val="001A306B"/>
    <w:rsid w:val="001A5EA5"/>
    <w:rsid w:val="001B18AA"/>
    <w:rsid w:val="001C28F7"/>
    <w:rsid w:val="001E32F9"/>
    <w:rsid w:val="001E7505"/>
    <w:rsid w:val="001F4166"/>
    <w:rsid w:val="00204335"/>
    <w:rsid w:val="0021312B"/>
    <w:rsid w:val="002216E0"/>
    <w:rsid w:val="00225225"/>
    <w:rsid w:val="0024512A"/>
    <w:rsid w:val="00246D85"/>
    <w:rsid w:val="00254018"/>
    <w:rsid w:val="002579E2"/>
    <w:rsid w:val="00263F59"/>
    <w:rsid w:val="0027126B"/>
    <w:rsid w:val="002802A9"/>
    <w:rsid w:val="00281A17"/>
    <w:rsid w:val="002A0E6F"/>
    <w:rsid w:val="002B051D"/>
    <w:rsid w:val="002C01F7"/>
    <w:rsid w:val="002C4B52"/>
    <w:rsid w:val="002D5AAD"/>
    <w:rsid w:val="002E44D1"/>
    <w:rsid w:val="002F6E3D"/>
    <w:rsid w:val="00306893"/>
    <w:rsid w:val="00334653"/>
    <w:rsid w:val="00342642"/>
    <w:rsid w:val="003544F6"/>
    <w:rsid w:val="00354A7F"/>
    <w:rsid w:val="00355EF0"/>
    <w:rsid w:val="003C4008"/>
    <w:rsid w:val="003E0E68"/>
    <w:rsid w:val="003E311F"/>
    <w:rsid w:val="003F54B1"/>
    <w:rsid w:val="003F6C38"/>
    <w:rsid w:val="0040036A"/>
    <w:rsid w:val="00434660"/>
    <w:rsid w:val="004615C9"/>
    <w:rsid w:val="00462F26"/>
    <w:rsid w:val="00464333"/>
    <w:rsid w:val="00471857"/>
    <w:rsid w:val="00472B51"/>
    <w:rsid w:val="00475A59"/>
    <w:rsid w:val="00484BD5"/>
    <w:rsid w:val="004904C9"/>
    <w:rsid w:val="004A1FEF"/>
    <w:rsid w:val="004A23C9"/>
    <w:rsid w:val="004A3691"/>
    <w:rsid w:val="004B28FD"/>
    <w:rsid w:val="004B4F59"/>
    <w:rsid w:val="004B5312"/>
    <w:rsid w:val="004C2471"/>
    <w:rsid w:val="004C3F9D"/>
    <w:rsid w:val="004D73BE"/>
    <w:rsid w:val="004E13D3"/>
    <w:rsid w:val="004E2CD0"/>
    <w:rsid w:val="004F4B1D"/>
    <w:rsid w:val="004F7759"/>
    <w:rsid w:val="00517F19"/>
    <w:rsid w:val="005201B7"/>
    <w:rsid w:val="00526E81"/>
    <w:rsid w:val="00540E58"/>
    <w:rsid w:val="005443EE"/>
    <w:rsid w:val="00546F46"/>
    <w:rsid w:val="00560428"/>
    <w:rsid w:val="005630E6"/>
    <w:rsid w:val="00585735"/>
    <w:rsid w:val="00586761"/>
    <w:rsid w:val="00592277"/>
    <w:rsid w:val="005A0FC6"/>
    <w:rsid w:val="005B4B35"/>
    <w:rsid w:val="005B7110"/>
    <w:rsid w:val="005B73B6"/>
    <w:rsid w:val="005D1AB5"/>
    <w:rsid w:val="005D2F38"/>
    <w:rsid w:val="005F0897"/>
    <w:rsid w:val="005F4B4D"/>
    <w:rsid w:val="005F623A"/>
    <w:rsid w:val="00602A2C"/>
    <w:rsid w:val="00603DDD"/>
    <w:rsid w:val="0060432B"/>
    <w:rsid w:val="00612F9A"/>
    <w:rsid w:val="00624AEF"/>
    <w:rsid w:val="00640E4F"/>
    <w:rsid w:val="00663471"/>
    <w:rsid w:val="00672E30"/>
    <w:rsid w:val="00685F66"/>
    <w:rsid w:val="006A7300"/>
    <w:rsid w:val="006B4568"/>
    <w:rsid w:val="006B679B"/>
    <w:rsid w:val="006E16E0"/>
    <w:rsid w:val="006F0D82"/>
    <w:rsid w:val="006F5936"/>
    <w:rsid w:val="006F5CD2"/>
    <w:rsid w:val="00706E9B"/>
    <w:rsid w:val="00716B19"/>
    <w:rsid w:val="00717949"/>
    <w:rsid w:val="007207E6"/>
    <w:rsid w:val="00731953"/>
    <w:rsid w:val="00740FFE"/>
    <w:rsid w:val="00745B43"/>
    <w:rsid w:val="00750183"/>
    <w:rsid w:val="007529DD"/>
    <w:rsid w:val="007728FB"/>
    <w:rsid w:val="007850E9"/>
    <w:rsid w:val="0079706B"/>
    <w:rsid w:val="007C7661"/>
    <w:rsid w:val="007D2EC6"/>
    <w:rsid w:val="007D4EEE"/>
    <w:rsid w:val="007E337B"/>
    <w:rsid w:val="00804372"/>
    <w:rsid w:val="0080761D"/>
    <w:rsid w:val="00807DB8"/>
    <w:rsid w:val="00814B59"/>
    <w:rsid w:val="00816DED"/>
    <w:rsid w:val="008214BC"/>
    <w:rsid w:val="00832096"/>
    <w:rsid w:val="00836469"/>
    <w:rsid w:val="00842B0F"/>
    <w:rsid w:val="00851B2C"/>
    <w:rsid w:val="0088072C"/>
    <w:rsid w:val="008826E8"/>
    <w:rsid w:val="008862DD"/>
    <w:rsid w:val="00897C88"/>
    <w:rsid w:val="008A231C"/>
    <w:rsid w:val="008C2747"/>
    <w:rsid w:val="008D2B9F"/>
    <w:rsid w:val="008D4D57"/>
    <w:rsid w:val="008D739C"/>
    <w:rsid w:val="008E26EA"/>
    <w:rsid w:val="008F40B9"/>
    <w:rsid w:val="0090181F"/>
    <w:rsid w:val="00913079"/>
    <w:rsid w:val="0092254C"/>
    <w:rsid w:val="00930738"/>
    <w:rsid w:val="009310FF"/>
    <w:rsid w:val="00936E48"/>
    <w:rsid w:val="00936FF5"/>
    <w:rsid w:val="009371E6"/>
    <w:rsid w:val="00942013"/>
    <w:rsid w:val="009463D1"/>
    <w:rsid w:val="00951EF7"/>
    <w:rsid w:val="00956E26"/>
    <w:rsid w:val="00966549"/>
    <w:rsid w:val="009823B0"/>
    <w:rsid w:val="0099160C"/>
    <w:rsid w:val="00996084"/>
    <w:rsid w:val="009A09B2"/>
    <w:rsid w:val="009A30B6"/>
    <w:rsid w:val="009A4F33"/>
    <w:rsid w:val="009A55AD"/>
    <w:rsid w:val="009B4CA4"/>
    <w:rsid w:val="009E308A"/>
    <w:rsid w:val="009E4E5C"/>
    <w:rsid w:val="009E5455"/>
    <w:rsid w:val="009F6E80"/>
    <w:rsid w:val="009F7048"/>
    <w:rsid w:val="009F77C4"/>
    <w:rsid w:val="00A1213E"/>
    <w:rsid w:val="00A35975"/>
    <w:rsid w:val="00A37FB4"/>
    <w:rsid w:val="00A5681B"/>
    <w:rsid w:val="00A6428B"/>
    <w:rsid w:val="00A72E37"/>
    <w:rsid w:val="00A757F5"/>
    <w:rsid w:val="00A80999"/>
    <w:rsid w:val="00A96F1B"/>
    <w:rsid w:val="00AA2A9B"/>
    <w:rsid w:val="00AA5D05"/>
    <w:rsid w:val="00AB34C2"/>
    <w:rsid w:val="00AC5A8F"/>
    <w:rsid w:val="00AC6884"/>
    <w:rsid w:val="00AD0D60"/>
    <w:rsid w:val="00AD2CF8"/>
    <w:rsid w:val="00AE198C"/>
    <w:rsid w:val="00AE5FCD"/>
    <w:rsid w:val="00B20FD4"/>
    <w:rsid w:val="00B26233"/>
    <w:rsid w:val="00B41F34"/>
    <w:rsid w:val="00B453B2"/>
    <w:rsid w:val="00B47384"/>
    <w:rsid w:val="00B4757B"/>
    <w:rsid w:val="00B530FC"/>
    <w:rsid w:val="00B57C34"/>
    <w:rsid w:val="00B6041E"/>
    <w:rsid w:val="00B62E4B"/>
    <w:rsid w:val="00B64268"/>
    <w:rsid w:val="00B72EFE"/>
    <w:rsid w:val="00B72F51"/>
    <w:rsid w:val="00B77274"/>
    <w:rsid w:val="00BA5C7F"/>
    <w:rsid w:val="00BC569E"/>
    <w:rsid w:val="00BC56AF"/>
    <w:rsid w:val="00BD1262"/>
    <w:rsid w:val="00BE03E8"/>
    <w:rsid w:val="00BE246C"/>
    <w:rsid w:val="00BE5C57"/>
    <w:rsid w:val="00C00F9F"/>
    <w:rsid w:val="00C11DCE"/>
    <w:rsid w:val="00C13319"/>
    <w:rsid w:val="00C177B0"/>
    <w:rsid w:val="00C2572F"/>
    <w:rsid w:val="00C43BF1"/>
    <w:rsid w:val="00C453EF"/>
    <w:rsid w:val="00C461FC"/>
    <w:rsid w:val="00C50210"/>
    <w:rsid w:val="00C51B71"/>
    <w:rsid w:val="00C71E98"/>
    <w:rsid w:val="00C7489A"/>
    <w:rsid w:val="00C772EF"/>
    <w:rsid w:val="00C85693"/>
    <w:rsid w:val="00C930FC"/>
    <w:rsid w:val="00CA3AA1"/>
    <w:rsid w:val="00CB448E"/>
    <w:rsid w:val="00CB7D9F"/>
    <w:rsid w:val="00CC1243"/>
    <w:rsid w:val="00CC22D9"/>
    <w:rsid w:val="00CF4F75"/>
    <w:rsid w:val="00CF770E"/>
    <w:rsid w:val="00CF7AE7"/>
    <w:rsid w:val="00D114DB"/>
    <w:rsid w:val="00D20CBB"/>
    <w:rsid w:val="00D470AD"/>
    <w:rsid w:val="00D54E50"/>
    <w:rsid w:val="00D55CC8"/>
    <w:rsid w:val="00D8352E"/>
    <w:rsid w:val="00D943BC"/>
    <w:rsid w:val="00DA2090"/>
    <w:rsid w:val="00DB258D"/>
    <w:rsid w:val="00DB3085"/>
    <w:rsid w:val="00DC3982"/>
    <w:rsid w:val="00DD040B"/>
    <w:rsid w:val="00DD16E8"/>
    <w:rsid w:val="00DD5420"/>
    <w:rsid w:val="00DD62F8"/>
    <w:rsid w:val="00DD7D10"/>
    <w:rsid w:val="00DE360B"/>
    <w:rsid w:val="00DF6647"/>
    <w:rsid w:val="00E32EE9"/>
    <w:rsid w:val="00E443B6"/>
    <w:rsid w:val="00E476D7"/>
    <w:rsid w:val="00E561E9"/>
    <w:rsid w:val="00E578E6"/>
    <w:rsid w:val="00E70759"/>
    <w:rsid w:val="00E846F4"/>
    <w:rsid w:val="00EA362C"/>
    <w:rsid w:val="00EB2925"/>
    <w:rsid w:val="00EB2CF4"/>
    <w:rsid w:val="00EB4755"/>
    <w:rsid w:val="00ED0DEC"/>
    <w:rsid w:val="00EE0737"/>
    <w:rsid w:val="00EE52C1"/>
    <w:rsid w:val="00EF0B15"/>
    <w:rsid w:val="00EF2A7A"/>
    <w:rsid w:val="00F001E6"/>
    <w:rsid w:val="00F077C6"/>
    <w:rsid w:val="00F11183"/>
    <w:rsid w:val="00F1370F"/>
    <w:rsid w:val="00F25582"/>
    <w:rsid w:val="00F3321A"/>
    <w:rsid w:val="00F41871"/>
    <w:rsid w:val="00F53779"/>
    <w:rsid w:val="00F60C6E"/>
    <w:rsid w:val="00F61575"/>
    <w:rsid w:val="00F65EBD"/>
    <w:rsid w:val="00F701B6"/>
    <w:rsid w:val="00F74048"/>
    <w:rsid w:val="00F97796"/>
    <w:rsid w:val="00FA2E53"/>
    <w:rsid w:val="00FA3E93"/>
    <w:rsid w:val="00FB0C1F"/>
    <w:rsid w:val="00FC1877"/>
    <w:rsid w:val="00FC1D10"/>
    <w:rsid w:val="00FC7910"/>
    <w:rsid w:val="00FE0E2F"/>
    <w:rsid w:val="00FE202B"/>
    <w:rsid w:val="00FE791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7B0A8-B987-463E-8DA3-808E51DE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862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48"/>
    <w:pPr>
      <w:ind w:left="720"/>
      <w:contextualSpacing/>
    </w:pPr>
  </w:style>
  <w:style w:type="paragraph" w:styleId="a4">
    <w:name w:val="Normal (Web)"/>
    <w:basedOn w:val="a"/>
    <w:uiPriority w:val="99"/>
    <w:rsid w:val="00B473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6B4568"/>
    <w:rPr>
      <w:rFonts w:cs="Times New Roman"/>
      <w:b/>
      <w:bCs/>
    </w:rPr>
  </w:style>
  <w:style w:type="table" w:styleId="a6">
    <w:name w:val="Table Grid"/>
    <w:basedOn w:val="a1"/>
    <w:uiPriority w:val="59"/>
    <w:rsid w:val="00FC1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жатый влево"/>
    <w:basedOn w:val="a"/>
    <w:next w:val="a"/>
    <w:uiPriority w:val="99"/>
    <w:rsid w:val="00195E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B3085"/>
  </w:style>
  <w:style w:type="table" w:customStyle="1" w:styleId="11">
    <w:name w:val="Сетка таблицы1"/>
    <w:basedOn w:val="a1"/>
    <w:next w:val="a6"/>
    <w:uiPriority w:val="59"/>
    <w:rsid w:val="00D20CB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unhideWhenUsed/>
    <w:rsid w:val="002C01F7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</w:rPr>
  </w:style>
  <w:style w:type="character" w:customStyle="1" w:styleId="a9">
    <w:name w:val="Основной текст Знак"/>
    <w:link w:val="a8"/>
    <w:uiPriority w:val="99"/>
    <w:rsid w:val="002C01F7"/>
    <w:rPr>
      <w:rFonts w:ascii="Times New Roman" w:hAnsi="Times New Roman"/>
      <w:color w:val="000000"/>
      <w:spacing w:val="-3"/>
      <w:sz w:val="29"/>
      <w:szCs w:val="29"/>
      <w:shd w:val="clear" w:color="auto" w:fill="FFFFFF"/>
    </w:rPr>
  </w:style>
  <w:style w:type="paragraph" w:styleId="aa">
    <w:name w:val="Plain Text"/>
    <w:basedOn w:val="a"/>
    <w:link w:val="ab"/>
    <w:uiPriority w:val="99"/>
    <w:semiHidden/>
    <w:unhideWhenUsed/>
    <w:rsid w:val="002C01F7"/>
    <w:pPr>
      <w:spacing w:after="0" w:line="240" w:lineRule="auto"/>
    </w:pPr>
    <w:rPr>
      <w:rFonts w:ascii="Courier New" w:eastAsia="SimSun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rsid w:val="002C01F7"/>
    <w:rPr>
      <w:rFonts w:ascii="Courier New" w:eastAsia="SimSun" w:hAnsi="Courier New"/>
    </w:rPr>
  </w:style>
  <w:style w:type="paragraph" w:customStyle="1" w:styleId="Style27">
    <w:name w:val="Style27"/>
    <w:basedOn w:val="a"/>
    <w:uiPriority w:val="99"/>
    <w:rsid w:val="002C01F7"/>
    <w:pPr>
      <w:widowControl w:val="0"/>
      <w:autoSpaceDE w:val="0"/>
      <w:autoSpaceDN w:val="0"/>
      <w:adjustRightInd w:val="0"/>
      <w:spacing w:after="0" w:line="288" w:lineRule="exact"/>
      <w:ind w:hanging="178"/>
      <w:jc w:val="both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2C01F7"/>
    <w:rPr>
      <w:color w:val="0000FF"/>
      <w:u w:val="single"/>
    </w:rPr>
  </w:style>
  <w:style w:type="paragraph" w:styleId="ad">
    <w:name w:val="No Spacing"/>
    <w:uiPriority w:val="1"/>
    <w:qFormat/>
    <w:rsid w:val="00517F19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502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50210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uiPriority w:val="99"/>
    <w:rsid w:val="00E578E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62D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08B-36D5-4300-975F-F8861C3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ВСТ</Company>
  <LinksUpToDate>false</LinksUpToDate>
  <CharactersWithSpaces>1142</CharactersWithSpaces>
  <SharedDoc>false</SharedDoc>
  <HLinks>
    <vt:vector size="6" baseType="variant"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gbouspovst.iv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3</cp:revision>
  <cp:lastPrinted>2016-10-26T11:26:00Z</cp:lastPrinted>
  <dcterms:created xsi:type="dcterms:W3CDTF">2022-02-16T14:00:00Z</dcterms:created>
  <dcterms:modified xsi:type="dcterms:W3CDTF">2022-02-22T04:34:00Z</dcterms:modified>
</cp:coreProperties>
</file>